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OLE_LINK4"/>
    <w:p w14:paraId="369876F3" w14:textId="77777777" w:rsidR="00EF71D7" w:rsidRDefault="00B43B39">
      <w:pPr>
        <w:shd w:val="clear" w:color="auto" w:fill="FFFFFF"/>
        <w:jc w:val="center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62AFF43C" wp14:editId="13398C33">
                <wp:extent cx="800100" cy="885825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80010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63.00pt;height:69.75pt;mso-wrap-distance-left:0.00pt;mso-wrap-distance-top:0.00pt;mso-wrap-distance-right:0.00pt;mso-wrap-distance-bottom:0.00pt;" stroked="f" strokeweight="0.75pt">
                <v:path textboxrect="0,0,0,0"/>
                <v:imagedata r:id="rId11" o:title=""/>
              </v:shape>
            </w:pict>
          </mc:Fallback>
        </mc:AlternateContent>
      </w:r>
    </w:p>
    <w:p w14:paraId="12181D53" w14:textId="77777777" w:rsidR="00EF71D7" w:rsidRDefault="00EF71D7">
      <w:pPr>
        <w:shd w:val="clear" w:color="auto" w:fill="FFFFFF"/>
        <w:jc w:val="center"/>
        <w:rPr>
          <w:sz w:val="2"/>
          <w:szCs w:val="2"/>
        </w:rPr>
      </w:pPr>
    </w:p>
    <w:p w14:paraId="4229B2D9" w14:textId="77777777" w:rsidR="00EF71D7" w:rsidRDefault="00EF71D7">
      <w:pPr>
        <w:shd w:val="clear" w:color="auto" w:fill="FFFFFF"/>
        <w:jc w:val="center"/>
        <w:rPr>
          <w:sz w:val="2"/>
          <w:szCs w:val="2"/>
        </w:rPr>
      </w:pPr>
    </w:p>
    <w:p w14:paraId="54BF036D" w14:textId="77777777" w:rsidR="00EF71D7" w:rsidRDefault="00EF71D7">
      <w:pPr>
        <w:shd w:val="clear" w:color="auto" w:fill="FFFFFF"/>
        <w:jc w:val="center"/>
        <w:rPr>
          <w:sz w:val="2"/>
          <w:szCs w:val="2"/>
        </w:rPr>
      </w:pPr>
    </w:p>
    <w:p w14:paraId="3EF34936" w14:textId="77777777" w:rsidR="00EF71D7" w:rsidRDefault="00EF71D7">
      <w:pPr>
        <w:shd w:val="clear" w:color="auto" w:fill="FFFFFF"/>
        <w:jc w:val="center"/>
        <w:rPr>
          <w:sz w:val="2"/>
          <w:szCs w:val="2"/>
        </w:rPr>
      </w:pPr>
    </w:p>
    <w:p w14:paraId="164C6394" w14:textId="77777777" w:rsidR="00EF71D7" w:rsidRDefault="00EF71D7">
      <w:pPr>
        <w:shd w:val="clear" w:color="auto" w:fill="FFFFFF"/>
        <w:jc w:val="center"/>
        <w:rPr>
          <w:sz w:val="2"/>
          <w:szCs w:val="2"/>
        </w:rPr>
      </w:pPr>
    </w:p>
    <w:p w14:paraId="0B94D8C5" w14:textId="77777777" w:rsidR="00EF71D7" w:rsidRDefault="00EF71D7">
      <w:pPr>
        <w:shd w:val="clear" w:color="auto" w:fill="FFFFFF"/>
        <w:jc w:val="center"/>
        <w:rPr>
          <w:sz w:val="2"/>
          <w:szCs w:val="2"/>
        </w:rPr>
      </w:pPr>
    </w:p>
    <w:p w14:paraId="684CB34A" w14:textId="77777777" w:rsidR="00EF71D7" w:rsidRDefault="00EF71D7">
      <w:pPr>
        <w:shd w:val="clear" w:color="auto" w:fill="FFFFFF"/>
        <w:jc w:val="center"/>
        <w:rPr>
          <w:sz w:val="2"/>
          <w:szCs w:val="2"/>
        </w:rPr>
      </w:pPr>
    </w:p>
    <w:p w14:paraId="618700C9" w14:textId="77777777" w:rsidR="00EF71D7" w:rsidRDefault="00EF71D7">
      <w:pPr>
        <w:shd w:val="clear" w:color="auto" w:fill="FFFFFF"/>
        <w:jc w:val="center"/>
        <w:rPr>
          <w:sz w:val="2"/>
          <w:szCs w:val="2"/>
        </w:rPr>
      </w:pPr>
    </w:p>
    <w:p w14:paraId="1336163C" w14:textId="77777777" w:rsidR="00EF71D7" w:rsidRDefault="00EF71D7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1CFFAEE7" w14:textId="77777777" w:rsidR="00EF71D7" w:rsidRDefault="00B43B39"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>ПРАВИТЕЛЬСТВО ЗАБАЙКАЛЬСКОГО КРАЯ</w:t>
      </w:r>
    </w:p>
    <w:p w14:paraId="17E582C0" w14:textId="77777777" w:rsidR="00EF71D7" w:rsidRDefault="00EF71D7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5AD5C761" w14:textId="77777777" w:rsidR="00EF71D7" w:rsidRDefault="00EF71D7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564EC6F4" w14:textId="77777777" w:rsidR="00EF71D7" w:rsidRDefault="00EF71D7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27335C01" w14:textId="77777777" w:rsidR="00EF71D7" w:rsidRDefault="00EF71D7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785D5246" w14:textId="77777777" w:rsidR="00EF71D7" w:rsidRDefault="00B43B39">
      <w:pPr>
        <w:shd w:val="clear" w:color="auto" w:fill="FFFFFF"/>
        <w:jc w:val="center"/>
        <w:rPr>
          <w:bCs/>
          <w:spacing w:val="-14"/>
        </w:rPr>
      </w:pPr>
      <w:r>
        <w:rPr>
          <w:bCs/>
          <w:spacing w:val="-14"/>
          <w:sz w:val="35"/>
          <w:szCs w:val="35"/>
        </w:rPr>
        <w:t>ПОСТАНОВЛЕНИЕ</w:t>
      </w:r>
    </w:p>
    <w:p w14:paraId="2F2A4550" w14:textId="77777777" w:rsidR="00EF71D7" w:rsidRDefault="00EF71D7">
      <w:pPr>
        <w:shd w:val="clear" w:color="auto" w:fill="FFFFFF"/>
        <w:jc w:val="center"/>
        <w:rPr>
          <w:bCs/>
          <w:spacing w:val="-6"/>
          <w:sz w:val="35"/>
          <w:szCs w:val="35"/>
        </w:rPr>
      </w:pPr>
    </w:p>
    <w:p w14:paraId="03B1C789" w14:textId="77777777" w:rsidR="00EF71D7" w:rsidRDefault="00B43B39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>
        <w:rPr>
          <w:bCs/>
          <w:spacing w:val="-6"/>
          <w:sz w:val="35"/>
          <w:szCs w:val="35"/>
        </w:rPr>
        <w:t>г. Чита</w:t>
      </w:r>
      <w:bookmarkEnd w:id="0"/>
    </w:p>
    <w:p w14:paraId="56409275" w14:textId="77777777" w:rsidR="00EF71D7" w:rsidRDefault="00EF71D7">
      <w:pPr>
        <w:jc w:val="center"/>
        <w:rPr>
          <w:bCs/>
          <w:sz w:val="28"/>
          <w:szCs w:val="28"/>
        </w:rPr>
      </w:pPr>
    </w:p>
    <w:p w14:paraId="063F7B7B" w14:textId="77777777" w:rsidR="00EF71D7" w:rsidRDefault="00B43B39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ерераспределении бюджетных ассигнований, направляемых </w:t>
      </w:r>
    </w:p>
    <w:p w14:paraId="4C70E384" w14:textId="77777777" w:rsidR="00EF71D7" w:rsidRDefault="00B43B39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финансовое обеспечение отдельных мероприятий в 2025 году</w:t>
      </w:r>
    </w:p>
    <w:p w14:paraId="21D523E2" w14:textId="77777777" w:rsidR="00EF71D7" w:rsidRDefault="00EF71D7">
      <w:pPr>
        <w:widowControl w:val="0"/>
        <w:jc w:val="center"/>
        <w:rPr>
          <w:bCs/>
          <w:sz w:val="28"/>
          <w:szCs w:val="28"/>
        </w:rPr>
      </w:pPr>
    </w:p>
    <w:p w14:paraId="709D1B13" w14:textId="38D44FDC" w:rsidR="00EF71D7" w:rsidRDefault="00B43B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_Hlk162266613"/>
      <w:r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12" w:tooltip="https://login.consultant.ru/link/?req=doc&amp;base=LAW&amp;n=494464&amp;dst=100123" w:history="1">
        <w:r>
          <w:rPr>
            <w:rFonts w:eastAsiaTheme="minorHAnsi"/>
            <w:sz w:val="28"/>
            <w:szCs w:val="28"/>
            <w:lang w:eastAsia="en-US"/>
          </w:rPr>
          <w:t>частью 9 статьи 15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2B6E82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от 29 октября 2024 года № 367-ФЗ «О внесении изменений в отдельные законодательные акты Российской Федерации, приостановлении действия отдельных положений законодательных актов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5 году», </w:t>
      </w:r>
      <w:hyperlink r:id="rId13" w:tooltip="https://login.consultant.ru/link/?req=doc&amp;base=RLAW251&amp;n=1677269&amp;dst=100190" w:history="1">
        <w:r>
          <w:rPr>
            <w:rFonts w:eastAsiaTheme="minorHAnsi"/>
            <w:sz w:val="28"/>
            <w:szCs w:val="28"/>
            <w:lang w:eastAsia="en-US"/>
          </w:rPr>
          <w:t>пунктом 12 части 2 статьи 16</w:t>
        </w:r>
      </w:hyperlink>
      <w:r>
        <w:rPr>
          <w:rFonts w:eastAsiaTheme="minorHAnsi"/>
          <w:sz w:val="28"/>
          <w:szCs w:val="28"/>
          <w:lang w:eastAsia="en-US"/>
        </w:rPr>
        <w:t xml:space="preserve"> Закона Забайкальского края от 24 декабря 2024 года №</w:t>
      </w:r>
      <w:r w:rsidR="002B6E82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 xml:space="preserve">2446-ЗЗК «О бюджете Забайкальского края на 2025 год и плановый период 2026 и 2027 годов», в целях финансового обеспечения мероприятий, связанных </w:t>
      </w:r>
      <w:r w:rsidR="00AF27A1">
        <w:rPr>
          <w:rFonts w:eastAsiaTheme="minorHAnsi"/>
          <w:sz w:val="28"/>
          <w:szCs w:val="28"/>
          <w:lang w:eastAsia="en-US"/>
        </w:rPr>
        <w:t xml:space="preserve">с </w:t>
      </w:r>
      <w:r w:rsidR="003076CD" w:rsidRPr="003076CD">
        <w:rPr>
          <w:rFonts w:eastAsiaTheme="minorHAnsi"/>
          <w:sz w:val="28"/>
          <w:szCs w:val="28"/>
          <w:lang w:eastAsia="en-US"/>
        </w:rPr>
        <w:t>обслуживани</w:t>
      </w:r>
      <w:r w:rsidR="00A72DDD">
        <w:rPr>
          <w:rFonts w:eastAsiaTheme="minorHAnsi"/>
          <w:sz w:val="28"/>
          <w:szCs w:val="28"/>
          <w:lang w:eastAsia="en-US"/>
        </w:rPr>
        <w:t>ем</w:t>
      </w:r>
      <w:r w:rsidR="003076CD" w:rsidRPr="003076CD">
        <w:rPr>
          <w:rFonts w:eastAsiaTheme="minorHAnsi"/>
          <w:sz w:val="28"/>
          <w:szCs w:val="28"/>
          <w:lang w:eastAsia="en-US"/>
        </w:rPr>
        <w:t xml:space="preserve"> системы видеонаблюдения</w:t>
      </w:r>
      <w:r>
        <w:rPr>
          <w:rFonts w:eastAsiaTheme="minorHAnsi"/>
          <w:sz w:val="28"/>
          <w:szCs w:val="28"/>
          <w:lang w:eastAsia="en-US"/>
        </w:rPr>
        <w:t xml:space="preserve">, Правительство Забайкальского края </w:t>
      </w:r>
      <w:r>
        <w:rPr>
          <w:rFonts w:ascii="Times New Roman Полужирный" w:eastAsiaTheme="minorHAnsi" w:hAnsi="Times New Roman Полужирный"/>
          <w:b/>
          <w:bCs/>
          <w:spacing w:val="20"/>
          <w:sz w:val="28"/>
          <w:szCs w:val="28"/>
          <w:lang w:eastAsia="en-US"/>
        </w:rPr>
        <w:t>постановляет</w:t>
      </w:r>
      <w:r>
        <w:rPr>
          <w:rFonts w:eastAsiaTheme="minorHAnsi"/>
          <w:sz w:val="28"/>
          <w:szCs w:val="28"/>
          <w:lang w:eastAsia="en-US"/>
        </w:rPr>
        <w:t>:</w:t>
      </w:r>
    </w:p>
    <w:p w14:paraId="5624AD93" w14:textId="77777777" w:rsidR="00EF71D7" w:rsidRDefault="00EF71D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6D6FA26C" w14:textId="1E5207B9" w:rsidR="00223517" w:rsidRPr="00223517" w:rsidRDefault="00223517" w:rsidP="0022351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3517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235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ределить финансовое обеспечение мероприятий, связанных с </w:t>
      </w:r>
      <w:r w:rsidR="003076CD" w:rsidRPr="003076CD">
        <w:rPr>
          <w:rFonts w:ascii="Times New Roman" w:eastAsiaTheme="minorHAnsi" w:hAnsi="Times New Roman" w:cs="Times New Roman"/>
          <w:sz w:val="28"/>
          <w:szCs w:val="28"/>
          <w:lang w:eastAsia="en-US"/>
        </w:rPr>
        <w:t>обслуживани</w:t>
      </w:r>
      <w:r w:rsidR="00A72DDD">
        <w:rPr>
          <w:rFonts w:ascii="Times New Roman" w:eastAsiaTheme="minorHAnsi" w:hAnsi="Times New Roman" w:cs="Times New Roman"/>
          <w:sz w:val="28"/>
          <w:szCs w:val="28"/>
          <w:lang w:eastAsia="en-US"/>
        </w:rPr>
        <w:t>ем</w:t>
      </w:r>
      <w:r w:rsidR="003076CD" w:rsidRPr="003076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истемы видеонаблюдения</w:t>
      </w:r>
      <w:r w:rsidRPr="00223517">
        <w:rPr>
          <w:rFonts w:ascii="Times New Roman" w:eastAsiaTheme="minorHAnsi" w:hAnsi="Times New Roman" w:cs="Times New Roman"/>
          <w:sz w:val="28"/>
          <w:szCs w:val="28"/>
          <w:lang w:eastAsia="en-US"/>
        </w:rPr>
        <w:t>, целью перераспределения бюджетных ассигнований.</w:t>
      </w:r>
    </w:p>
    <w:p w14:paraId="6DF1AB17" w14:textId="29E0303E" w:rsidR="00EF71D7" w:rsidRPr="00223517" w:rsidRDefault="00223517" w:rsidP="00223517">
      <w:pPr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="00B43B39" w:rsidRPr="00223517">
        <w:rPr>
          <w:rFonts w:eastAsiaTheme="minorHAnsi"/>
          <w:sz w:val="28"/>
          <w:szCs w:val="28"/>
          <w:lang w:eastAsia="en-US"/>
        </w:rPr>
        <w:t xml:space="preserve">Министерству финансов Забайкальского края внести изменения в сводную бюджетную роспись бюджета Забайкальского края на 2025 год и плановый период 2026 и 2027 годов и подготовить предложения о внесении соответствующих изменений в </w:t>
      </w:r>
      <w:hyperlink r:id="rId14" w:tooltip="https://login.consultant.ru/link/?req=doc&amp;base=RLAW251&amp;n=1677269" w:history="1">
        <w:r w:rsidR="00B43B39" w:rsidRPr="00223517">
          <w:rPr>
            <w:rFonts w:eastAsiaTheme="minorHAnsi"/>
            <w:sz w:val="28"/>
            <w:szCs w:val="28"/>
            <w:lang w:eastAsia="en-US"/>
          </w:rPr>
          <w:t>Закон</w:t>
        </w:r>
      </w:hyperlink>
      <w:r w:rsidR="00B43B39" w:rsidRPr="00223517">
        <w:rPr>
          <w:rFonts w:eastAsiaTheme="minorHAnsi"/>
          <w:sz w:val="28"/>
          <w:szCs w:val="28"/>
          <w:lang w:eastAsia="en-US"/>
        </w:rPr>
        <w:t xml:space="preserve"> Забайкальского края от 24 декабря </w:t>
      </w:r>
      <w:r w:rsidR="00F7321A" w:rsidRPr="00223517">
        <w:rPr>
          <w:rFonts w:eastAsiaTheme="minorHAnsi"/>
          <w:sz w:val="28"/>
          <w:szCs w:val="28"/>
          <w:lang w:eastAsia="en-US"/>
        </w:rPr>
        <w:br/>
      </w:r>
      <w:r w:rsidR="00B43B39" w:rsidRPr="00223517">
        <w:rPr>
          <w:rFonts w:eastAsiaTheme="minorHAnsi"/>
          <w:sz w:val="28"/>
          <w:szCs w:val="28"/>
          <w:lang w:eastAsia="en-US"/>
        </w:rPr>
        <w:t xml:space="preserve">2024 года № 2446-ЗЗК «О бюджете Забайкальского края на 2025 год и плановый период 2026 и 2027 годов» (далее – Закон о бюджете) в части перераспределения бюджетных ассигнований, предусмотренных Законом о бюджете Министерству финансов Забайкальского края в сумме </w:t>
      </w:r>
      <w:r w:rsidR="00952D25" w:rsidRPr="00223517">
        <w:rPr>
          <w:rFonts w:eastAsiaTheme="minorHAnsi"/>
          <w:sz w:val="28"/>
          <w:szCs w:val="28"/>
        </w:rPr>
        <w:t>6 760 667</w:t>
      </w:r>
      <w:r w:rsidR="00B43B39" w:rsidRPr="00223517">
        <w:rPr>
          <w:rFonts w:eastAsiaTheme="minorHAnsi"/>
          <w:sz w:val="28"/>
          <w:szCs w:val="28"/>
          <w:lang w:eastAsia="en-US"/>
        </w:rPr>
        <w:t xml:space="preserve"> (</w:t>
      </w:r>
      <w:r w:rsidR="00952D25" w:rsidRPr="00223517">
        <w:rPr>
          <w:rFonts w:eastAsiaTheme="minorHAnsi"/>
          <w:sz w:val="28"/>
          <w:szCs w:val="28"/>
          <w:lang w:eastAsia="en-US"/>
        </w:rPr>
        <w:t>шесть</w:t>
      </w:r>
      <w:r w:rsidR="0067517F" w:rsidRPr="00223517">
        <w:rPr>
          <w:rFonts w:eastAsiaTheme="minorHAnsi"/>
          <w:sz w:val="28"/>
          <w:szCs w:val="28"/>
          <w:lang w:eastAsia="en-US"/>
        </w:rPr>
        <w:t xml:space="preserve"> </w:t>
      </w:r>
      <w:r w:rsidR="00B43B39" w:rsidRPr="00223517">
        <w:rPr>
          <w:rFonts w:eastAsiaTheme="minorHAnsi"/>
          <w:sz w:val="28"/>
          <w:szCs w:val="28"/>
          <w:lang w:eastAsia="en-US"/>
        </w:rPr>
        <w:t>миллион</w:t>
      </w:r>
      <w:r w:rsidR="00952D25" w:rsidRPr="00223517">
        <w:rPr>
          <w:rFonts w:eastAsiaTheme="minorHAnsi"/>
          <w:sz w:val="28"/>
          <w:szCs w:val="28"/>
          <w:lang w:eastAsia="en-US"/>
        </w:rPr>
        <w:t>ов семьсот шестьдесят тысяч шестьсот шестьдесят семь</w:t>
      </w:r>
      <w:r w:rsidR="00B43B39" w:rsidRPr="00223517">
        <w:rPr>
          <w:rFonts w:eastAsiaTheme="minorHAnsi"/>
          <w:sz w:val="28"/>
          <w:szCs w:val="28"/>
          <w:lang w:eastAsia="en-US"/>
        </w:rPr>
        <w:t>) рубл</w:t>
      </w:r>
      <w:r w:rsidR="00B26AEB" w:rsidRPr="00223517">
        <w:rPr>
          <w:rFonts w:eastAsiaTheme="minorHAnsi"/>
          <w:sz w:val="28"/>
          <w:szCs w:val="28"/>
          <w:lang w:eastAsia="en-US"/>
        </w:rPr>
        <w:t>ей</w:t>
      </w:r>
      <w:r w:rsidR="00B43B39" w:rsidRPr="00223517">
        <w:rPr>
          <w:rFonts w:eastAsiaTheme="minorHAnsi"/>
          <w:sz w:val="28"/>
          <w:szCs w:val="28"/>
          <w:lang w:eastAsia="en-US"/>
        </w:rPr>
        <w:t xml:space="preserve">, согласно </w:t>
      </w:r>
      <w:hyperlink r:id="rId15" w:tooltip="https://login.consultant.ru/link/?req=doc&amp;base=RLAW251&amp;n=1678463&amp;dst=100009" w:history="1">
        <w:r w:rsidR="00B43B39" w:rsidRPr="00223517">
          <w:rPr>
            <w:rFonts w:eastAsiaTheme="minorHAnsi"/>
            <w:sz w:val="28"/>
            <w:szCs w:val="28"/>
            <w:lang w:eastAsia="en-US"/>
          </w:rPr>
          <w:t>приложению</w:t>
        </w:r>
      </w:hyperlink>
      <w:r w:rsidR="00B43B39" w:rsidRPr="00223517">
        <w:rPr>
          <w:rFonts w:eastAsiaTheme="minorHAnsi"/>
          <w:sz w:val="28"/>
          <w:szCs w:val="28"/>
          <w:lang w:eastAsia="en-US"/>
        </w:rPr>
        <w:t xml:space="preserve"> к настоящему постановлению.</w:t>
      </w:r>
    </w:p>
    <w:p w14:paraId="6FAE22C1" w14:textId="77777777" w:rsidR="00F132CD" w:rsidRDefault="00F132CD">
      <w:pPr>
        <w:ind w:firstLine="709"/>
        <w:jc w:val="both"/>
        <w:rPr>
          <w:sz w:val="28"/>
          <w:szCs w:val="28"/>
        </w:rPr>
      </w:pPr>
    </w:p>
    <w:bookmarkEnd w:id="1"/>
    <w:p w14:paraId="03A818E6" w14:textId="77777777" w:rsidR="00C677C3" w:rsidRDefault="00C677C3">
      <w:pPr>
        <w:tabs>
          <w:tab w:val="left" w:pos="108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Исполняющий обязанности </w:t>
      </w:r>
    </w:p>
    <w:p w14:paraId="3F3877EB" w14:textId="41415D61" w:rsidR="00EF71D7" w:rsidRDefault="00C677C3">
      <w:pPr>
        <w:tabs>
          <w:tab w:val="left" w:pos="108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</w:t>
      </w:r>
      <w:r w:rsidR="00B43B39">
        <w:rPr>
          <w:sz w:val="28"/>
          <w:szCs w:val="28"/>
          <w:lang w:eastAsia="en-US"/>
        </w:rPr>
        <w:t>ерв</w:t>
      </w:r>
      <w:r>
        <w:rPr>
          <w:sz w:val="28"/>
          <w:szCs w:val="28"/>
          <w:lang w:eastAsia="en-US"/>
        </w:rPr>
        <w:t xml:space="preserve">ого </w:t>
      </w:r>
      <w:r w:rsidR="00B43B39">
        <w:rPr>
          <w:sz w:val="28"/>
          <w:szCs w:val="28"/>
          <w:lang w:eastAsia="en-US"/>
        </w:rPr>
        <w:t>заместител</w:t>
      </w:r>
      <w:r>
        <w:rPr>
          <w:sz w:val="28"/>
          <w:szCs w:val="28"/>
          <w:lang w:eastAsia="en-US"/>
        </w:rPr>
        <w:t>я</w:t>
      </w:r>
    </w:p>
    <w:p w14:paraId="745D5619" w14:textId="77777777" w:rsidR="00EF71D7" w:rsidRDefault="00B43B39">
      <w:pPr>
        <w:tabs>
          <w:tab w:val="left" w:pos="108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едседателя Правительства</w:t>
      </w:r>
    </w:p>
    <w:p w14:paraId="3BBCF438" w14:textId="77777777" w:rsidR="00EF71D7" w:rsidRDefault="00B43B39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Забайкальского края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 xml:space="preserve">                    </w:t>
      </w:r>
      <w:r>
        <w:rPr>
          <w:sz w:val="28"/>
          <w:szCs w:val="28"/>
          <w:lang w:eastAsia="en-US"/>
        </w:rPr>
        <w:tab/>
        <w:t xml:space="preserve">             А.И.Кефер</w:t>
      </w:r>
    </w:p>
    <w:p w14:paraId="5AF1DAFD" w14:textId="77777777" w:rsidR="00EF71D7" w:rsidRDefault="00B43B39">
      <w:pPr>
        <w:spacing w:line="360" w:lineRule="auto"/>
        <w:ind w:left="5245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br w:type="page" w:clear="all"/>
      </w:r>
      <w:r>
        <w:rPr>
          <w:rFonts w:eastAsiaTheme="minorHAnsi"/>
          <w:sz w:val="28"/>
          <w:szCs w:val="28"/>
          <w:lang w:eastAsia="en-US"/>
        </w:rPr>
        <w:lastRenderedPageBreak/>
        <w:t>ПРИЛОЖЕНИЕ</w:t>
      </w:r>
    </w:p>
    <w:p w14:paraId="0B6B032A" w14:textId="77777777" w:rsidR="00EF71D7" w:rsidRDefault="00B43B39">
      <w:pPr>
        <w:ind w:left="5245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постановлению Правительства</w:t>
      </w:r>
    </w:p>
    <w:p w14:paraId="23652146" w14:textId="77777777" w:rsidR="00EF71D7" w:rsidRDefault="00B43B39">
      <w:pPr>
        <w:ind w:left="5245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байкальского края</w:t>
      </w:r>
    </w:p>
    <w:p w14:paraId="79BA4B0D" w14:textId="77777777" w:rsidR="00EF71D7" w:rsidRDefault="00EF71D7">
      <w:pPr>
        <w:jc w:val="both"/>
        <w:rPr>
          <w:rFonts w:eastAsiaTheme="minorHAnsi"/>
          <w:lang w:eastAsia="en-US"/>
        </w:rPr>
      </w:pPr>
    </w:p>
    <w:p w14:paraId="7ADE1CA4" w14:textId="77777777" w:rsidR="00EF71D7" w:rsidRDefault="00EF71D7">
      <w:pPr>
        <w:jc w:val="both"/>
        <w:rPr>
          <w:rFonts w:eastAsiaTheme="minorHAnsi"/>
          <w:lang w:eastAsia="en-US"/>
        </w:rPr>
      </w:pPr>
    </w:p>
    <w:p w14:paraId="35FDC793" w14:textId="77777777" w:rsidR="00EF71D7" w:rsidRDefault="00EF71D7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14:paraId="63DE1FF4" w14:textId="77777777" w:rsidR="00EF71D7" w:rsidRDefault="00B43B39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ПЕРЕРАСПРЕДЕЛЕНИЕ</w:t>
      </w:r>
    </w:p>
    <w:p w14:paraId="5B7CAD67" w14:textId="77777777" w:rsidR="00EF71D7" w:rsidRDefault="00B43B39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бюджетных ассигнований, направляемых на финансовое обеспечение отдельных мероприятий в 2025 году</w:t>
      </w:r>
    </w:p>
    <w:p w14:paraId="5915397C" w14:textId="77777777" w:rsidR="00EF71D7" w:rsidRDefault="00EF71D7">
      <w:pPr>
        <w:jc w:val="both"/>
        <w:rPr>
          <w:rFonts w:eastAsiaTheme="minorHAnsi"/>
          <w:lang w:eastAsia="en-US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726"/>
        <w:gridCol w:w="1174"/>
        <w:gridCol w:w="495"/>
        <w:gridCol w:w="567"/>
        <w:gridCol w:w="1559"/>
        <w:gridCol w:w="567"/>
        <w:gridCol w:w="1701"/>
      </w:tblGrid>
      <w:tr w:rsidR="00EF71D7" w14:paraId="024C9A06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278F" w14:textId="77777777" w:rsidR="00EF71D7" w:rsidRDefault="00B43B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66CD" w14:textId="77777777" w:rsidR="00EF71D7" w:rsidRDefault="00B43B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95BF" w14:textId="77777777" w:rsidR="00EF71D7" w:rsidRDefault="00B43B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д ведомства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A0F7" w14:textId="77777777" w:rsidR="00EF71D7" w:rsidRDefault="00B43B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291B" w14:textId="77777777" w:rsidR="00EF71D7" w:rsidRDefault="00B43B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B092" w14:textId="77777777" w:rsidR="00EF71D7" w:rsidRDefault="00B43B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C0FB" w14:textId="77777777" w:rsidR="00EF71D7" w:rsidRDefault="00B43B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4569" w14:textId="77777777" w:rsidR="00EF71D7" w:rsidRDefault="00B43B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мма (рублей)</w:t>
            </w:r>
          </w:p>
        </w:tc>
      </w:tr>
      <w:tr w:rsidR="00EF71D7" w14:paraId="3B7F9644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9997" w14:textId="77777777" w:rsidR="00EF71D7" w:rsidRDefault="00B43B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25A7" w14:textId="77777777" w:rsidR="00EF71D7" w:rsidRDefault="00B43B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4271" w14:textId="77777777" w:rsidR="00EF71D7" w:rsidRDefault="00B43B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F3E4" w14:textId="77777777" w:rsidR="00EF71D7" w:rsidRDefault="00B43B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6200" w14:textId="77777777" w:rsidR="00EF71D7" w:rsidRDefault="00B43B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4A42" w14:textId="77777777" w:rsidR="00EF71D7" w:rsidRDefault="00B43B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788E" w14:textId="77777777" w:rsidR="00EF71D7" w:rsidRDefault="00B43B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AA5C" w14:textId="77777777" w:rsidR="00EF71D7" w:rsidRDefault="00B43B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</w:tr>
      <w:tr w:rsidR="00EF71D7" w14:paraId="5B02D20C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7882" w14:textId="77777777" w:rsidR="00EF71D7" w:rsidRDefault="00B43B3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E9D8" w14:textId="77777777" w:rsidR="00EF71D7" w:rsidRDefault="00B43B39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Министерство финансов Забайкальского кра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DC68" w14:textId="77777777" w:rsidR="00EF71D7" w:rsidRDefault="00B43B3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00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72EB" w14:textId="77777777" w:rsidR="00EF71D7" w:rsidRDefault="00EF71D7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AC5D" w14:textId="77777777" w:rsidR="00EF71D7" w:rsidRDefault="00EF71D7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4387" w14:textId="77777777" w:rsidR="00EF71D7" w:rsidRDefault="00EF71D7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606C" w14:textId="77777777" w:rsidR="00EF71D7" w:rsidRDefault="00EF71D7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C290" w14:textId="023626A2" w:rsidR="00EF71D7" w:rsidRPr="00BF5D73" w:rsidRDefault="00BF5D73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F5D73">
              <w:rPr>
                <w:rFonts w:eastAsiaTheme="minorHAnsi"/>
                <w:b/>
                <w:bCs/>
                <w:lang w:eastAsia="en-US"/>
              </w:rPr>
              <w:t>- 6 760</w:t>
            </w:r>
            <w:r w:rsidR="000962ED">
              <w:rPr>
                <w:rFonts w:eastAsiaTheme="minorHAnsi"/>
                <w:b/>
                <w:bCs/>
                <w:lang w:eastAsia="en-US"/>
              </w:rPr>
              <w:t> </w:t>
            </w:r>
            <w:r w:rsidRPr="00BF5D73">
              <w:rPr>
                <w:rFonts w:eastAsiaTheme="minorHAnsi"/>
                <w:b/>
                <w:bCs/>
                <w:lang w:eastAsia="en-US"/>
              </w:rPr>
              <w:t>667</w:t>
            </w:r>
            <w:r w:rsidR="000962ED">
              <w:rPr>
                <w:rFonts w:eastAsiaTheme="minorHAnsi"/>
                <w:b/>
                <w:bCs/>
                <w:lang w:eastAsia="en-US"/>
              </w:rPr>
              <w:t>,00</w:t>
            </w:r>
          </w:p>
        </w:tc>
      </w:tr>
      <w:tr w:rsidR="00EF71D7" w14:paraId="6AEF5C3A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0EFF" w14:textId="77777777" w:rsidR="00EF71D7" w:rsidRDefault="00B43B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110C" w14:textId="642DA369" w:rsidR="00EF71D7" w:rsidRPr="00596946" w:rsidRDefault="00C56AE5">
            <w:pPr>
              <w:jc w:val="both"/>
              <w:rPr>
                <w:rFonts w:eastAsiaTheme="minorHAnsi"/>
                <w:lang w:eastAsia="en-US"/>
              </w:rPr>
            </w:pPr>
            <w:r w:rsidRPr="00EA72AB">
              <w:rPr>
                <w:rFonts w:eastAsiaTheme="minorHAnsi"/>
                <w:lang w:eastAsia="en-US"/>
              </w:rPr>
              <w:t>Обеспечение бюджетной устойчивост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CCFC" w14:textId="77777777" w:rsidR="00EF71D7" w:rsidRDefault="00B43B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0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87EF" w14:textId="77777777" w:rsidR="00EF71D7" w:rsidRDefault="00B43B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B1FD" w14:textId="77777777" w:rsidR="00EF71D7" w:rsidRDefault="00B43B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4128" w14:textId="30C7D3DA" w:rsidR="00EF71D7" w:rsidRDefault="00B43B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8 0 00 007</w:t>
            </w:r>
            <w:r w:rsidR="00C56AE5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53F4" w14:textId="77777777" w:rsidR="00EF71D7" w:rsidRDefault="00B43B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88DD" w14:textId="0331665A" w:rsidR="00EF71D7" w:rsidRDefault="00B43B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="00EA72AB">
              <w:rPr>
                <w:rFonts w:eastAsiaTheme="minorHAnsi"/>
                <w:lang w:eastAsia="en-US"/>
              </w:rPr>
              <w:t>6 760</w:t>
            </w:r>
            <w:r w:rsidR="000962ED">
              <w:rPr>
                <w:rFonts w:eastAsiaTheme="minorHAnsi"/>
                <w:lang w:eastAsia="en-US"/>
              </w:rPr>
              <w:t> </w:t>
            </w:r>
            <w:r w:rsidR="00EA72AB">
              <w:rPr>
                <w:rFonts w:eastAsiaTheme="minorHAnsi"/>
                <w:lang w:eastAsia="en-US"/>
              </w:rPr>
              <w:t>667</w:t>
            </w:r>
            <w:r w:rsidR="000962ED">
              <w:rPr>
                <w:rFonts w:eastAsiaTheme="minorHAnsi"/>
                <w:lang w:eastAsia="en-US"/>
              </w:rPr>
              <w:t>,00</w:t>
            </w:r>
          </w:p>
        </w:tc>
      </w:tr>
      <w:tr w:rsidR="00A03A91" w14:paraId="0C8451B4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E332" w14:textId="4B3F313E" w:rsidR="00A03A91" w:rsidRPr="00990107" w:rsidRDefault="00A03A9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990107">
              <w:rPr>
                <w:rFonts w:eastAsiaTheme="minorHAnsi"/>
                <w:b/>
                <w:bCs/>
                <w:lang w:eastAsia="en-US"/>
              </w:rPr>
              <w:t>2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8912" w14:textId="1FA1A6E3" w:rsidR="00990107" w:rsidRPr="00990107" w:rsidRDefault="00990107" w:rsidP="00BF5D73">
            <w:pPr>
              <w:rPr>
                <w:rFonts w:eastAsiaTheme="minorHAnsi"/>
                <w:b/>
                <w:bCs/>
                <w:lang w:eastAsia="en-US"/>
              </w:rPr>
            </w:pPr>
            <w:bookmarkStart w:id="2" w:name="_Hlk154743981"/>
            <w:r w:rsidRPr="00990107">
              <w:rPr>
                <w:rFonts w:eastAsiaTheme="minorHAnsi"/>
                <w:b/>
                <w:bCs/>
                <w:lang w:eastAsia="en-US"/>
              </w:rPr>
              <w:t>Департамент</w:t>
            </w:r>
            <w:bookmarkStart w:id="3" w:name="_GoBack"/>
            <w:bookmarkEnd w:id="3"/>
          </w:p>
          <w:p w14:paraId="546D75A4" w14:textId="77777777" w:rsidR="00990107" w:rsidRPr="00990107" w:rsidRDefault="00990107" w:rsidP="00BF5D73">
            <w:pPr>
              <w:rPr>
                <w:rFonts w:eastAsiaTheme="minorHAnsi"/>
                <w:b/>
                <w:bCs/>
                <w:lang w:eastAsia="en-US"/>
              </w:rPr>
            </w:pPr>
            <w:r w:rsidRPr="00990107">
              <w:rPr>
                <w:rFonts w:eastAsiaTheme="minorHAnsi"/>
                <w:b/>
                <w:bCs/>
                <w:lang w:eastAsia="en-US"/>
              </w:rPr>
              <w:t xml:space="preserve">по гражданской обороне </w:t>
            </w:r>
            <w:bookmarkEnd w:id="2"/>
            <w:r w:rsidRPr="00990107">
              <w:rPr>
                <w:rFonts w:eastAsiaTheme="minorHAnsi"/>
                <w:b/>
                <w:bCs/>
                <w:lang w:eastAsia="en-US"/>
              </w:rPr>
              <w:t>и пожарной безопасности Забайкальского края</w:t>
            </w:r>
          </w:p>
          <w:p w14:paraId="1FC0EC61" w14:textId="77777777" w:rsidR="00A03A91" w:rsidRPr="00990107" w:rsidRDefault="00A03A91" w:rsidP="00990107">
            <w:pPr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F86A" w14:textId="3BD77CDC" w:rsidR="00A03A91" w:rsidRPr="00990107" w:rsidRDefault="00990107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990107">
              <w:rPr>
                <w:rFonts w:eastAsiaTheme="minorHAnsi"/>
                <w:b/>
                <w:bCs/>
                <w:lang w:eastAsia="en-US"/>
              </w:rPr>
              <w:t>01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D6AB" w14:textId="77777777" w:rsidR="00A03A91" w:rsidRDefault="00A03A9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47FF" w14:textId="77777777" w:rsidR="00A03A91" w:rsidRDefault="00A03A9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CE70" w14:textId="77777777" w:rsidR="00A03A91" w:rsidRDefault="00A03A9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7F7F" w14:textId="77777777" w:rsidR="00A03A91" w:rsidRDefault="00A03A9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F8AF" w14:textId="43787786" w:rsidR="00A03A91" w:rsidRDefault="00BF5D73">
            <w:pPr>
              <w:jc w:val="center"/>
              <w:rPr>
                <w:rFonts w:eastAsiaTheme="minorHAnsi"/>
                <w:lang w:eastAsia="en-US"/>
              </w:rPr>
            </w:pPr>
            <w:r w:rsidRPr="00BF5D73">
              <w:rPr>
                <w:rFonts w:eastAsiaTheme="minorHAnsi"/>
                <w:b/>
                <w:bCs/>
                <w:lang w:eastAsia="en-US"/>
              </w:rPr>
              <w:t>6 760</w:t>
            </w:r>
            <w:r w:rsidR="000962ED">
              <w:rPr>
                <w:rFonts w:eastAsiaTheme="minorHAnsi"/>
                <w:b/>
                <w:bCs/>
                <w:lang w:eastAsia="en-US"/>
              </w:rPr>
              <w:t> </w:t>
            </w:r>
            <w:r w:rsidRPr="00BF5D73">
              <w:rPr>
                <w:rFonts w:eastAsiaTheme="minorHAnsi"/>
                <w:b/>
                <w:bCs/>
                <w:lang w:eastAsia="en-US"/>
              </w:rPr>
              <w:t>667</w:t>
            </w:r>
            <w:r w:rsidR="000962ED">
              <w:rPr>
                <w:rFonts w:eastAsiaTheme="minorHAnsi"/>
                <w:b/>
                <w:bCs/>
                <w:lang w:eastAsia="en-US"/>
              </w:rPr>
              <w:t>,00</w:t>
            </w:r>
          </w:p>
        </w:tc>
      </w:tr>
      <w:tr w:rsidR="00EF71D7" w14:paraId="7708EFDA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0405" w14:textId="4D44380F" w:rsidR="00EF71D7" w:rsidRDefault="00F76C6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B43B39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23D5" w14:textId="66C65545" w:rsidR="00EF71D7" w:rsidRDefault="00D4060F">
            <w:pPr>
              <w:jc w:val="both"/>
              <w:rPr>
                <w:rFonts w:eastAsiaTheme="minorHAnsi"/>
                <w:lang w:eastAsia="en-US"/>
              </w:rPr>
            </w:pPr>
            <w:r w:rsidRPr="00D4060F">
              <w:rPr>
                <w:rFonts w:eastAsiaTheme="minorHAnsi"/>
                <w:lang w:eastAsia="en-US"/>
              </w:rPr>
              <w:t>Обеспечение обслуживания системы видеонаблюдени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917E" w14:textId="5B94B5E9" w:rsidR="00EF71D7" w:rsidRDefault="00B43B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  <w:r w:rsidR="00990107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29D5C" w14:textId="77777777" w:rsidR="00EF71D7" w:rsidRDefault="00B43B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C5BC" w14:textId="77777777" w:rsidR="00EF71D7" w:rsidRDefault="00B43B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AC0B" w14:textId="125C32F4" w:rsidR="00EF71D7" w:rsidRDefault="00671A4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2</w:t>
            </w:r>
            <w:r w:rsidR="00B43B39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4</w:t>
            </w:r>
            <w:r w:rsidR="00B43B39">
              <w:rPr>
                <w:rFonts w:eastAsiaTheme="minorHAnsi"/>
                <w:lang w:eastAsia="en-US"/>
              </w:rPr>
              <w:t xml:space="preserve"> 0</w:t>
            </w:r>
            <w:r>
              <w:rPr>
                <w:rFonts w:eastAsiaTheme="minorHAnsi"/>
                <w:lang w:eastAsia="en-US"/>
              </w:rPr>
              <w:t>1</w:t>
            </w:r>
            <w:r w:rsidR="00B43B39">
              <w:rPr>
                <w:rFonts w:eastAsiaTheme="minorHAnsi"/>
                <w:lang w:eastAsia="en-US"/>
              </w:rPr>
              <w:t xml:space="preserve"> 09</w:t>
            </w:r>
            <w:r w:rsidR="00D4060F">
              <w:rPr>
                <w:rFonts w:eastAsiaTheme="minorHAnsi"/>
                <w:lang w:eastAsia="en-US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DE74D" w14:textId="28CB02F8" w:rsidR="00EF71D7" w:rsidRDefault="00EA72A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F75D9" w14:textId="4C8D8661" w:rsidR="00EF71D7" w:rsidRDefault="00EA72A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2C2338">
              <w:rPr>
                <w:rFonts w:eastAsiaTheme="minorHAnsi"/>
                <w:lang w:eastAsia="en-US"/>
              </w:rPr>
              <w:t> 479</w:t>
            </w:r>
            <w:r w:rsidR="000962ED">
              <w:rPr>
                <w:rFonts w:eastAsiaTheme="minorHAnsi"/>
                <w:lang w:eastAsia="en-US"/>
              </w:rPr>
              <w:t> </w:t>
            </w:r>
            <w:r w:rsidR="002C2338">
              <w:rPr>
                <w:rFonts w:eastAsiaTheme="minorHAnsi"/>
                <w:lang w:eastAsia="en-US"/>
              </w:rPr>
              <w:t>279</w:t>
            </w:r>
            <w:r w:rsidR="000962ED">
              <w:rPr>
                <w:rFonts w:eastAsiaTheme="minorHAnsi"/>
                <w:lang w:eastAsia="en-US"/>
              </w:rPr>
              <w:t>,00</w:t>
            </w:r>
          </w:p>
        </w:tc>
      </w:tr>
      <w:tr w:rsidR="002C2338" w14:paraId="49454260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6987" w14:textId="56D29F60" w:rsidR="002C2338" w:rsidRPr="00BF5D73" w:rsidRDefault="00F76C60" w:rsidP="002C2338">
            <w:pPr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2C2338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3E3A" w14:textId="58831143" w:rsidR="002C2338" w:rsidRPr="00671A4D" w:rsidRDefault="00D4060F" w:rsidP="002C2338">
            <w:pPr>
              <w:jc w:val="both"/>
              <w:rPr>
                <w:rFonts w:eastAsiaTheme="minorHAnsi"/>
                <w:lang w:eastAsia="en-US"/>
              </w:rPr>
            </w:pPr>
            <w:r w:rsidRPr="00D4060F">
              <w:rPr>
                <w:rFonts w:eastAsiaTheme="minorHAnsi"/>
                <w:lang w:eastAsia="en-US"/>
              </w:rPr>
              <w:t>Обеспечение обслуживания системы видеонаблюдени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1D46" w14:textId="52309279" w:rsidR="002C2338" w:rsidRDefault="002C2338" w:rsidP="002C233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  <w:r w:rsidR="00990107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D6FA" w14:textId="0C0AA03C" w:rsidR="002C2338" w:rsidRDefault="002C2338" w:rsidP="002C233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18C6" w14:textId="0EB1D852" w:rsidR="002C2338" w:rsidRDefault="002C2338" w:rsidP="002C233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499B" w14:textId="63A5ABE1" w:rsidR="002C2338" w:rsidRDefault="002C2338" w:rsidP="002C233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02 4 01 </w:t>
            </w:r>
            <w:r w:rsidR="00D4060F">
              <w:rPr>
                <w:rFonts w:eastAsiaTheme="minorHAnsi"/>
                <w:lang w:eastAsia="en-US"/>
              </w:rPr>
              <w:t>09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AABE1" w14:textId="75826787" w:rsidR="002C2338" w:rsidRDefault="002C2338" w:rsidP="002C233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B824" w14:textId="0BB42F52" w:rsidR="002C2338" w:rsidRDefault="002C2338" w:rsidP="002C233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1</w:t>
            </w:r>
            <w:r w:rsidR="000962ED">
              <w:rPr>
                <w:rFonts w:eastAsiaTheme="minorHAnsi"/>
                <w:lang w:eastAsia="en-US"/>
              </w:rPr>
              <w:t> </w:t>
            </w:r>
            <w:r>
              <w:rPr>
                <w:rFonts w:eastAsiaTheme="minorHAnsi"/>
                <w:lang w:eastAsia="en-US"/>
              </w:rPr>
              <w:t>388</w:t>
            </w:r>
            <w:r w:rsidR="000962ED">
              <w:rPr>
                <w:rFonts w:eastAsiaTheme="minorHAnsi"/>
                <w:lang w:eastAsia="en-US"/>
              </w:rPr>
              <w:t>,00</w:t>
            </w:r>
          </w:p>
        </w:tc>
      </w:tr>
    </w:tbl>
    <w:p w14:paraId="649E6B6F" w14:textId="0272B9F7" w:rsidR="00EF71D7" w:rsidRDefault="00EF71D7" w:rsidP="004C7091"/>
    <w:p w14:paraId="0654E4A4" w14:textId="01D42BFE" w:rsidR="00B619AD" w:rsidRDefault="00B619AD" w:rsidP="004C7091"/>
    <w:p w14:paraId="3064B879" w14:textId="77777777" w:rsidR="00B619AD" w:rsidRDefault="00B619AD" w:rsidP="00B619AD">
      <w:pPr>
        <w:jc w:val="center"/>
      </w:pPr>
      <w:r w:rsidRPr="00097B91">
        <w:rPr>
          <w:sz w:val="28"/>
          <w:szCs w:val="28"/>
        </w:rPr>
        <w:t>_______________</w:t>
      </w:r>
    </w:p>
    <w:p w14:paraId="43A87386" w14:textId="77777777" w:rsidR="00B619AD" w:rsidRDefault="00B619AD" w:rsidP="004C7091"/>
    <w:sectPr w:rsidR="00B619AD" w:rsidSect="00F7321A">
      <w:headerReference w:type="default" r:id="rId16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F653F" w14:textId="77777777" w:rsidR="008A4E13" w:rsidRDefault="008A4E13">
      <w:r>
        <w:separator/>
      </w:r>
    </w:p>
  </w:endnote>
  <w:endnote w:type="continuationSeparator" w:id="0">
    <w:p w14:paraId="6CBB6F21" w14:textId="77777777" w:rsidR="008A4E13" w:rsidRDefault="008A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Полужирный">
    <w:panose1 w:val="020208030705050203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E5BE8" w14:textId="77777777" w:rsidR="008A4E13" w:rsidRDefault="008A4E13">
      <w:r>
        <w:separator/>
      </w:r>
    </w:p>
  </w:footnote>
  <w:footnote w:type="continuationSeparator" w:id="0">
    <w:p w14:paraId="5DAD6BC1" w14:textId="77777777" w:rsidR="008A4E13" w:rsidRDefault="008A4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1848094"/>
      <w:docPartObj>
        <w:docPartGallery w:val="Page Numbers (Top of Page)"/>
        <w:docPartUnique/>
      </w:docPartObj>
    </w:sdtPr>
    <w:sdtEndPr/>
    <w:sdtContent>
      <w:p w14:paraId="3983717D" w14:textId="5599A8F9" w:rsidR="00EF71D7" w:rsidRDefault="00B43B39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21A">
          <w:rPr>
            <w:noProof/>
          </w:rPr>
          <w:t>2</w:t>
        </w:r>
        <w:r>
          <w:fldChar w:fldCharType="end"/>
        </w:r>
      </w:p>
    </w:sdtContent>
  </w:sdt>
  <w:p w14:paraId="02A5967D" w14:textId="77777777" w:rsidR="00EF71D7" w:rsidRDefault="00EF71D7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E06D9"/>
    <w:multiLevelType w:val="hybridMultilevel"/>
    <w:tmpl w:val="A59861EE"/>
    <w:lvl w:ilvl="0" w:tplc="70CCC1FC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7C3A4032">
      <w:start w:val="1"/>
      <w:numFmt w:val="lowerLetter"/>
      <w:lvlText w:val="%2."/>
      <w:lvlJc w:val="left"/>
      <w:pPr>
        <w:ind w:left="1789" w:hanging="360"/>
      </w:pPr>
    </w:lvl>
    <w:lvl w:ilvl="2" w:tplc="1032A2B2">
      <w:start w:val="1"/>
      <w:numFmt w:val="lowerRoman"/>
      <w:lvlText w:val="%3."/>
      <w:lvlJc w:val="right"/>
      <w:pPr>
        <w:ind w:left="2509" w:hanging="180"/>
      </w:pPr>
    </w:lvl>
    <w:lvl w:ilvl="3" w:tplc="12B05410">
      <w:start w:val="1"/>
      <w:numFmt w:val="decimal"/>
      <w:lvlText w:val="%4."/>
      <w:lvlJc w:val="left"/>
      <w:pPr>
        <w:ind w:left="3229" w:hanging="360"/>
      </w:pPr>
    </w:lvl>
    <w:lvl w:ilvl="4" w:tplc="85408C14">
      <w:start w:val="1"/>
      <w:numFmt w:val="lowerLetter"/>
      <w:lvlText w:val="%5."/>
      <w:lvlJc w:val="left"/>
      <w:pPr>
        <w:ind w:left="3949" w:hanging="360"/>
      </w:pPr>
    </w:lvl>
    <w:lvl w:ilvl="5" w:tplc="7B8E6F6A">
      <w:start w:val="1"/>
      <w:numFmt w:val="lowerRoman"/>
      <w:lvlText w:val="%6."/>
      <w:lvlJc w:val="right"/>
      <w:pPr>
        <w:ind w:left="4669" w:hanging="180"/>
      </w:pPr>
    </w:lvl>
    <w:lvl w:ilvl="6" w:tplc="CC243AC4">
      <w:start w:val="1"/>
      <w:numFmt w:val="decimal"/>
      <w:lvlText w:val="%7."/>
      <w:lvlJc w:val="left"/>
      <w:pPr>
        <w:ind w:left="5389" w:hanging="360"/>
      </w:pPr>
    </w:lvl>
    <w:lvl w:ilvl="7" w:tplc="EAC6763E">
      <w:start w:val="1"/>
      <w:numFmt w:val="lowerLetter"/>
      <w:lvlText w:val="%8."/>
      <w:lvlJc w:val="left"/>
      <w:pPr>
        <w:ind w:left="6109" w:hanging="360"/>
      </w:pPr>
    </w:lvl>
    <w:lvl w:ilvl="8" w:tplc="AB94ECB4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0B81F0C"/>
    <w:multiLevelType w:val="hybridMultilevel"/>
    <w:tmpl w:val="BC10645E"/>
    <w:lvl w:ilvl="0" w:tplc="0D469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1D7"/>
    <w:rsid w:val="000962ED"/>
    <w:rsid w:val="00101204"/>
    <w:rsid w:val="001F320E"/>
    <w:rsid w:val="00220A46"/>
    <w:rsid w:val="00223517"/>
    <w:rsid w:val="002B6E82"/>
    <w:rsid w:val="002C2338"/>
    <w:rsid w:val="002D5944"/>
    <w:rsid w:val="002E0D8F"/>
    <w:rsid w:val="003076CD"/>
    <w:rsid w:val="00327B49"/>
    <w:rsid w:val="0036276F"/>
    <w:rsid w:val="004177CB"/>
    <w:rsid w:val="004C7091"/>
    <w:rsid w:val="0059079A"/>
    <w:rsid w:val="00595851"/>
    <w:rsid w:val="00596946"/>
    <w:rsid w:val="00671A4D"/>
    <w:rsid w:val="0067517F"/>
    <w:rsid w:val="00700171"/>
    <w:rsid w:val="00787F49"/>
    <w:rsid w:val="007B626E"/>
    <w:rsid w:val="008A4E13"/>
    <w:rsid w:val="008C1F79"/>
    <w:rsid w:val="00901154"/>
    <w:rsid w:val="00933A93"/>
    <w:rsid w:val="00952D25"/>
    <w:rsid w:val="00990107"/>
    <w:rsid w:val="009D1239"/>
    <w:rsid w:val="00A03A91"/>
    <w:rsid w:val="00A72DDD"/>
    <w:rsid w:val="00A91EA4"/>
    <w:rsid w:val="00AF27A1"/>
    <w:rsid w:val="00B26AEB"/>
    <w:rsid w:val="00B43B39"/>
    <w:rsid w:val="00B619AD"/>
    <w:rsid w:val="00BF5D73"/>
    <w:rsid w:val="00C56AE5"/>
    <w:rsid w:val="00C677C3"/>
    <w:rsid w:val="00CC4001"/>
    <w:rsid w:val="00D213A1"/>
    <w:rsid w:val="00D4060F"/>
    <w:rsid w:val="00EA72AB"/>
    <w:rsid w:val="00EB10C8"/>
    <w:rsid w:val="00EF71D7"/>
    <w:rsid w:val="00F02FC9"/>
    <w:rsid w:val="00F132CD"/>
    <w:rsid w:val="00F7321A"/>
    <w:rsid w:val="00F76C60"/>
    <w:rsid w:val="00F956C6"/>
    <w:rsid w:val="00FB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3E850"/>
  <w15:docId w15:val="{17896E45-28AB-4BEF-BDD8-7B567E9C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Balloon Text"/>
    <w:basedOn w:val="a"/>
    <w:link w:val="afa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rsid w:val="0022351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login.consultant.ru/link/?req=doc&amp;base=RLAW251&amp;n=1677269&amp;dst=10019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4464&amp;dst=10012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251&amp;n=1678463&amp;dst=100009" TargetMode="External"/><Relationship Id="rId4" Type="http://schemas.openxmlformats.org/officeDocument/2006/relationships/settings" Target="settings.xml"/><Relationship Id="rId14" Type="http://schemas.openxmlformats.org/officeDocument/2006/relationships/hyperlink" Target="https://login.consultant.ru/link/?req=doc&amp;base=RLAW251&amp;n=16772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8375E-39F6-4D5A-AF30-8B1ABC277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рэнэ Булат Баирович</dc:creator>
  <cp:keywords/>
  <dc:description/>
  <cp:lastModifiedBy>Нижегородцева Елена Николаевна</cp:lastModifiedBy>
  <cp:revision>49</cp:revision>
  <cp:lastPrinted>2025-09-26T06:40:00Z</cp:lastPrinted>
  <dcterms:created xsi:type="dcterms:W3CDTF">2025-05-26T01:06:00Z</dcterms:created>
  <dcterms:modified xsi:type="dcterms:W3CDTF">2025-09-26T06:52:00Z</dcterms:modified>
</cp:coreProperties>
</file>